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2E" w:rsidRPr="000C095F" w:rsidRDefault="004E7433" w:rsidP="00014FCF">
      <w:pPr>
        <w:ind w:leftChars="-315" w:left="-567"/>
      </w:pPr>
      <w:r w:rsidRPr="000C095F">
        <w:rPr>
          <w:rFonts w:hint="eastAsia"/>
        </w:rPr>
        <w:t xml:space="preserve">　　　　　　　　　　　　　　　　　　　　　　　　　　　　　　　　　　</w:t>
      </w:r>
      <w:r w:rsidRPr="000C095F">
        <w:rPr>
          <w:rFonts w:hint="eastAsia"/>
        </w:rPr>
        <w:t xml:space="preserve">         </w:t>
      </w:r>
    </w:p>
    <w:tbl>
      <w:tblPr>
        <w:tblStyle w:val="a8"/>
        <w:tblW w:w="0" w:type="auto"/>
        <w:tblInd w:w="5879" w:type="dxa"/>
        <w:tblLook w:val="04A0" w:firstRow="1" w:lastRow="0" w:firstColumn="1" w:lastColumn="0" w:noHBand="0" w:noVBand="1"/>
      </w:tblPr>
      <w:tblGrid>
        <w:gridCol w:w="356"/>
        <w:gridCol w:w="396"/>
        <w:gridCol w:w="356"/>
        <w:gridCol w:w="356"/>
        <w:gridCol w:w="356"/>
        <w:gridCol w:w="356"/>
        <w:gridCol w:w="357"/>
        <w:gridCol w:w="396"/>
        <w:gridCol w:w="357"/>
        <w:gridCol w:w="357"/>
      </w:tblGrid>
      <w:tr w:rsidR="000C095F" w:rsidRPr="000C095F" w:rsidTr="006A0601">
        <w:trPr>
          <w:trHeight w:val="367"/>
        </w:trPr>
        <w:tc>
          <w:tcPr>
            <w:tcW w:w="356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96" w:type="dxa"/>
            <w:vAlign w:val="center"/>
          </w:tcPr>
          <w:p w:rsidR="009D542E" w:rsidRPr="000C095F" w:rsidRDefault="009D542E" w:rsidP="006A0601">
            <w:pPr>
              <w:jc w:val="center"/>
            </w:pPr>
            <w:r w:rsidRPr="000C095F">
              <w:rPr>
                <w:rFonts w:hint="eastAsia"/>
              </w:rPr>
              <w:t>―</w:t>
            </w:r>
          </w:p>
        </w:tc>
        <w:tc>
          <w:tcPr>
            <w:tcW w:w="356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56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56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56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57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96" w:type="dxa"/>
            <w:vAlign w:val="center"/>
          </w:tcPr>
          <w:p w:rsidR="009D542E" w:rsidRPr="000C095F" w:rsidRDefault="009D542E" w:rsidP="006A0601">
            <w:pPr>
              <w:jc w:val="center"/>
            </w:pPr>
            <w:r w:rsidRPr="000C095F">
              <w:rPr>
                <w:rFonts w:hint="eastAsia"/>
              </w:rPr>
              <w:t>―</w:t>
            </w:r>
          </w:p>
        </w:tc>
        <w:tc>
          <w:tcPr>
            <w:tcW w:w="357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  <w:tc>
          <w:tcPr>
            <w:tcW w:w="357" w:type="dxa"/>
            <w:vAlign w:val="center"/>
          </w:tcPr>
          <w:p w:rsidR="009D542E" w:rsidRPr="000C095F" w:rsidRDefault="009D542E" w:rsidP="006A0601">
            <w:pPr>
              <w:jc w:val="center"/>
            </w:pPr>
          </w:p>
        </w:tc>
      </w:tr>
    </w:tbl>
    <w:p w:rsidR="004E7433" w:rsidRPr="000C095F" w:rsidRDefault="004E7433" w:rsidP="00A42104">
      <w:pPr>
        <w:jc w:val="center"/>
        <w:rPr>
          <w:rFonts w:eastAsia="ＭＳ Ｐゴシック"/>
          <w:b/>
          <w:snapToGrid w:val="0"/>
          <w:sz w:val="28"/>
        </w:rPr>
      </w:pPr>
      <w:r w:rsidRPr="000C095F">
        <w:rPr>
          <w:rFonts w:eastAsia="ＭＳ Ｐゴシック" w:hint="eastAsia"/>
          <w:b/>
          <w:snapToGrid w:val="0"/>
          <w:sz w:val="28"/>
        </w:rPr>
        <w:t>口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座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振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込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依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頼</w:t>
      </w:r>
      <w:r w:rsidRPr="000C095F">
        <w:rPr>
          <w:rFonts w:eastAsia="ＭＳ Ｐゴシック" w:hint="eastAsia"/>
          <w:b/>
          <w:snapToGrid w:val="0"/>
          <w:sz w:val="28"/>
        </w:rPr>
        <w:t xml:space="preserve"> </w:t>
      </w:r>
      <w:r w:rsidRPr="000C095F">
        <w:rPr>
          <w:rFonts w:eastAsia="ＭＳ Ｐゴシック" w:hint="eastAsia"/>
          <w:b/>
          <w:snapToGrid w:val="0"/>
          <w:sz w:val="28"/>
        </w:rPr>
        <w:t>書</w:t>
      </w:r>
      <w:r w:rsidR="009D542E" w:rsidRPr="000C095F">
        <w:rPr>
          <w:rFonts w:eastAsia="ＭＳ Ｐゴシック" w:hint="eastAsia"/>
          <w:b/>
          <w:snapToGrid w:val="0"/>
          <w:sz w:val="28"/>
        </w:rPr>
        <w:t xml:space="preserve">　（個人用）</w:t>
      </w:r>
    </w:p>
    <w:p w:rsidR="00AD02CE" w:rsidRPr="000C095F" w:rsidRDefault="009636FA" w:rsidP="00A42104">
      <w:pPr>
        <w:ind w:leftChars="-236" w:left="-425"/>
        <w:jc w:val="left"/>
      </w:pPr>
      <w:r w:rsidRPr="000C095F">
        <w:rPr>
          <w:rFonts w:hint="eastAsia"/>
        </w:rPr>
        <w:t>東</w:t>
      </w:r>
      <w:r w:rsidR="00AD02CE" w:rsidRPr="000C095F">
        <w:rPr>
          <w:rFonts w:hint="eastAsia"/>
        </w:rPr>
        <w:t xml:space="preserve"> </w:t>
      </w:r>
      <w:r w:rsidR="00B97DBA" w:rsidRPr="000C095F">
        <w:rPr>
          <w:rFonts w:hint="eastAsia"/>
        </w:rPr>
        <w:t>郷</w:t>
      </w:r>
      <w:r w:rsidR="00AD02CE" w:rsidRPr="000C095F">
        <w:rPr>
          <w:rFonts w:hint="eastAsia"/>
        </w:rPr>
        <w:t xml:space="preserve"> </w:t>
      </w:r>
      <w:r w:rsidR="00B97DBA" w:rsidRPr="000C095F">
        <w:rPr>
          <w:rFonts w:hint="eastAsia"/>
        </w:rPr>
        <w:t>町</w:t>
      </w:r>
      <w:r w:rsidR="00AD02CE" w:rsidRPr="000C095F">
        <w:rPr>
          <w:rFonts w:hint="eastAsia"/>
        </w:rPr>
        <w:t xml:space="preserve"> </w:t>
      </w:r>
      <w:r w:rsidR="004E7433" w:rsidRPr="000C095F">
        <w:rPr>
          <w:rFonts w:hint="eastAsia"/>
        </w:rPr>
        <w:t xml:space="preserve">長　殿　　　　　　　　　　　　　　　　　　　　</w:t>
      </w:r>
      <w:r w:rsidR="004E7433" w:rsidRPr="000C095F">
        <w:rPr>
          <w:rFonts w:hint="eastAsia"/>
        </w:rPr>
        <w:t xml:space="preserve"> </w:t>
      </w:r>
      <w:r w:rsidR="004E7433" w:rsidRPr="000C095F">
        <w:rPr>
          <w:rFonts w:hint="eastAsia"/>
        </w:rPr>
        <w:t xml:space="preserve">　</w:t>
      </w:r>
      <w:r w:rsidR="004E7433" w:rsidRPr="000C095F">
        <w:rPr>
          <w:rFonts w:hint="eastAsia"/>
        </w:rPr>
        <w:t xml:space="preserve">            </w:t>
      </w:r>
      <w:r w:rsidR="001725A7" w:rsidRPr="000C095F">
        <w:rPr>
          <w:rFonts w:hint="eastAsia"/>
        </w:rPr>
        <w:t xml:space="preserve">　　　　　　</w:t>
      </w:r>
    </w:p>
    <w:p w:rsidR="00B97DBA" w:rsidRPr="000C095F" w:rsidRDefault="000013A6" w:rsidP="00AD02CE">
      <w:pPr>
        <w:ind w:leftChars="-236" w:left="-425" w:right="540"/>
        <w:jc w:val="right"/>
      </w:pPr>
      <w:r w:rsidRPr="000C095F">
        <w:rPr>
          <w:rFonts w:hint="eastAsia"/>
        </w:rPr>
        <w:t xml:space="preserve">令和　</w:t>
      </w:r>
      <w:r w:rsidRPr="000C095F">
        <w:rPr>
          <w:rFonts w:hint="eastAsia"/>
        </w:rPr>
        <w:t xml:space="preserve"> </w:t>
      </w:r>
      <w:r w:rsidRPr="000C095F">
        <w:rPr>
          <w:rFonts w:hint="eastAsia"/>
        </w:rPr>
        <w:t>年</w:t>
      </w:r>
      <w:r w:rsidRPr="000C095F">
        <w:rPr>
          <w:rFonts w:hint="eastAsia"/>
        </w:rPr>
        <w:t xml:space="preserve"> </w:t>
      </w:r>
      <w:r w:rsidRPr="000C095F">
        <w:rPr>
          <w:rFonts w:hint="eastAsia"/>
        </w:rPr>
        <w:t xml:space="preserve">　月</w:t>
      </w:r>
      <w:r w:rsidRPr="000C095F">
        <w:rPr>
          <w:rFonts w:hint="eastAsia"/>
        </w:rPr>
        <w:t xml:space="preserve"> </w:t>
      </w:r>
      <w:r w:rsidRPr="000C095F">
        <w:rPr>
          <w:rFonts w:hint="eastAsia"/>
        </w:rPr>
        <w:t xml:space="preserve">　日</w:t>
      </w:r>
    </w:p>
    <w:p w:rsidR="009D542E" w:rsidRPr="000C095F" w:rsidRDefault="009D542E" w:rsidP="00AD02CE">
      <w:pPr>
        <w:ind w:leftChars="-236" w:left="-425" w:right="540"/>
        <w:jc w:val="right"/>
      </w:pPr>
    </w:p>
    <w:p w:rsidR="00014FCF" w:rsidRPr="000C095F" w:rsidRDefault="00014FCF" w:rsidP="005063E4">
      <w:pPr>
        <w:ind w:leftChars="-315" w:left="-567" w:firstLineChars="100" w:firstLine="180"/>
      </w:pPr>
      <w:r w:rsidRPr="000C095F">
        <w:rPr>
          <w:rFonts w:hint="eastAsia"/>
        </w:rPr>
        <w:t>・</w:t>
      </w:r>
      <w:r w:rsidR="00FE7A69" w:rsidRPr="000C095F">
        <w:rPr>
          <w:rFonts w:hint="eastAsia"/>
        </w:rPr>
        <w:t>太枠内を</w:t>
      </w:r>
      <w:r w:rsidRPr="000C095F">
        <w:rPr>
          <w:rFonts w:hint="eastAsia"/>
        </w:rPr>
        <w:t>全てご記入ください</w:t>
      </w:r>
      <w:bookmarkStart w:id="0" w:name="_GoBack"/>
      <w:bookmarkEnd w:id="0"/>
      <w:r w:rsidRPr="000C095F">
        <w:rPr>
          <w:rFonts w:hint="eastAsia"/>
        </w:rPr>
        <w:t>。一部変更の場合は</w:t>
      </w:r>
      <w:r w:rsidR="00E3233C" w:rsidRPr="000C095F">
        <w:rPr>
          <w:rFonts w:hint="eastAsia"/>
        </w:rPr>
        <w:t>、</w:t>
      </w:r>
      <w:r w:rsidR="005063E4" w:rsidRPr="000C095F">
        <w:rPr>
          <w:rFonts w:hint="eastAsia"/>
        </w:rPr>
        <w:t>併せて</w:t>
      </w:r>
      <w:r w:rsidR="0040139B" w:rsidRPr="000C095F">
        <w:rPr>
          <w:rFonts w:hint="eastAsia"/>
          <w:u w:val="single"/>
        </w:rPr>
        <w:t>変更事項</w:t>
      </w:r>
      <w:r w:rsidR="00FE7A69" w:rsidRPr="000C095F">
        <w:rPr>
          <w:rFonts w:hint="eastAsia"/>
          <w:u w:val="single"/>
        </w:rPr>
        <w:t>の</w:t>
      </w:r>
      <w:r w:rsidR="0040139B" w:rsidRPr="000C095F">
        <w:rPr>
          <w:rFonts w:hint="eastAsia"/>
          <w:u w:val="single"/>
        </w:rPr>
        <w:t>□</w:t>
      </w:r>
      <w:r w:rsidR="00FE7A69" w:rsidRPr="000C095F">
        <w:rPr>
          <w:rFonts w:hint="eastAsia"/>
          <w:u w:val="single"/>
        </w:rPr>
        <w:t>欄</w:t>
      </w:r>
      <w:r w:rsidR="0040139B" w:rsidRPr="000C095F">
        <w:rPr>
          <w:rFonts w:hint="eastAsia"/>
          <w:u w:val="single"/>
        </w:rPr>
        <w:t>に</w:t>
      </w:r>
      <w:r w:rsidRPr="000C095F">
        <w:rPr>
          <w:rFonts w:hint="eastAsia"/>
          <w:u w:val="single"/>
        </w:rPr>
        <w:t>は</w:t>
      </w:r>
      <w:r w:rsidR="0040139B" w:rsidRPr="000C095F">
        <w:rPr>
          <w:rFonts w:hint="eastAsia"/>
          <w:u w:val="single"/>
        </w:rPr>
        <w:t>☑を付けてください。</w:t>
      </w:r>
    </w:p>
    <w:p w:rsidR="00014FCF" w:rsidRPr="000C095F" w:rsidRDefault="00014FCF" w:rsidP="00014FCF">
      <w:pPr>
        <w:ind w:leftChars="-315" w:left="-567" w:firstLineChars="100" w:firstLine="180"/>
      </w:pPr>
      <w:r w:rsidRPr="000C095F">
        <w:rPr>
          <w:rFonts w:hint="eastAsia"/>
        </w:rPr>
        <w:t>・登録した内容について変更が生じた場合には、速やかに</w:t>
      </w:r>
      <w:r w:rsidR="00F1334A" w:rsidRPr="000C095F">
        <w:rPr>
          <w:rFonts w:hint="eastAsia"/>
        </w:rPr>
        <w:t>本書にて届出を</w:t>
      </w:r>
      <w:r w:rsidRPr="000C095F">
        <w:rPr>
          <w:rFonts w:hint="eastAsia"/>
        </w:rPr>
        <w:t>提出して下さい。</w:t>
      </w:r>
    </w:p>
    <w:p w:rsidR="00014FCF" w:rsidRPr="000C095F" w:rsidRDefault="005063E4" w:rsidP="00AD02CE">
      <w:pPr>
        <w:ind w:leftChars="-215" w:left="-387"/>
      </w:pPr>
      <w:r w:rsidRPr="000C095F">
        <w:rPr>
          <w:rFonts w:hint="eastAsia"/>
        </w:rPr>
        <w:t>・３年間取引</w:t>
      </w:r>
      <w:r w:rsidR="009D542E" w:rsidRPr="000C095F">
        <w:rPr>
          <w:rFonts w:hint="eastAsia"/>
        </w:rPr>
        <w:t>（振込）</w:t>
      </w:r>
      <w:r w:rsidRPr="000C095F">
        <w:rPr>
          <w:rFonts w:hint="eastAsia"/>
        </w:rPr>
        <w:t>がない場合は</w:t>
      </w:r>
      <w:r w:rsidR="009D542E" w:rsidRPr="000C095F">
        <w:rPr>
          <w:rFonts w:hint="eastAsia"/>
        </w:rPr>
        <w:t>、再度登録が必要です</w:t>
      </w:r>
      <w:r w:rsidRPr="000C095F">
        <w:rPr>
          <w:rFonts w:hint="eastAsia"/>
        </w:rPr>
        <w:t>。</w:t>
      </w:r>
    </w:p>
    <w:p w:rsidR="004221FF" w:rsidRPr="000C095F" w:rsidRDefault="00014FCF" w:rsidP="000013A6">
      <w:pPr>
        <w:ind w:leftChars="-215" w:left="-387" w:rightChars="172" w:right="310"/>
        <w:rPr>
          <w:b/>
          <w:u w:val="wave"/>
        </w:rPr>
      </w:pPr>
      <w:r w:rsidRPr="000C095F">
        <w:rPr>
          <w:rFonts w:hint="eastAsia"/>
          <w:b/>
          <w:u w:val="wave"/>
        </w:rPr>
        <w:t>※</w:t>
      </w:r>
      <w:r w:rsidRPr="000C095F">
        <w:rPr>
          <w:rFonts w:hint="eastAsia"/>
          <w:b/>
          <w:u w:val="wave"/>
        </w:rPr>
        <w:t xml:space="preserve"> </w:t>
      </w:r>
      <w:r w:rsidR="004221FF" w:rsidRPr="000C095F">
        <w:rPr>
          <w:rFonts w:hint="eastAsia"/>
          <w:b/>
          <w:u w:val="wave"/>
        </w:rPr>
        <w:t>新規</w:t>
      </w:r>
      <w:r w:rsidR="00A42104" w:rsidRPr="000C095F">
        <w:rPr>
          <w:rFonts w:hint="eastAsia"/>
          <w:b/>
          <w:u w:val="wave"/>
        </w:rPr>
        <w:t>登録及び</w:t>
      </w:r>
      <w:r w:rsidR="00E3233C" w:rsidRPr="000C095F">
        <w:rPr>
          <w:rFonts w:hint="eastAsia"/>
          <w:b/>
          <w:u w:val="wave"/>
        </w:rPr>
        <w:t>口座について</w:t>
      </w:r>
      <w:r w:rsidRPr="000C095F">
        <w:rPr>
          <w:rFonts w:hint="eastAsia"/>
          <w:b/>
          <w:u w:val="wave"/>
        </w:rPr>
        <w:t>変更がある</w:t>
      </w:r>
      <w:r w:rsidR="004221FF" w:rsidRPr="000C095F">
        <w:rPr>
          <w:rFonts w:hint="eastAsia"/>
          <w:b/>
          <w:u w:val="wave"/>
        </w:rPr>
        <w:t>場合は、</w:t>
      </w:r>
      <w:r w:rsidR="00A42104" w:rsidRPr="000C095F">
        <w:rPr>
          <w:rFonts w:hint="eastAsia"/>
          <w:b/>
          <w:u w:val="wave"/>
        </w:rPr>
        <w:t>必ず</w:t>
      </w:r>
      <w:r w:rsidR="000815DC" w:rsidRPr="000C095F">
        <w:rPr>
          <w:rFonts w:hint="eastAsia"/>
          <w:b/>
          <w:u w:val="wave"/>
        </w:rPr>
        <w:t>預金通帳の写し等</w:t>
      </w:r>
      <w:r w:rsidR="004221FF" w:rsidRPr="000C095F">
        <w:rPr>
          <w:rFonts w:hint="eastAsia"/>
          <w:b/>
          <w:u w:val="wave"/>
          <w:bdr w:val="single" w:sz="4" w:space="0" w:color="auto"/>
        </w:rPr>
        <w:t>口座情報を確認できる書類の添付</w:t>
      </w:r>
      <w:r w:rsidR="000815DC" w:rsidRPr="000C095F">
        <w:rPr>
          <w:rFonts w:hint="eastAsia"/>
          <w:b/>
          <w:u w:val="wave"/>
        </w:rPr>
        <w:t>をお願いします。（</w:t>
      </w:r>
      <w:r w:rsidR="00012C03" w:rsidRPr="000C095F">
        <w:rPr>
          <w:rFonts w:hint="eastAsia"/>
          <w:b/>
          <w:u w:val="wave"/>
        </w:rPr>
        <w:t>氏名が</w:t>
      </w:r>
      <w:r w:rsidR="005226F4" w:rsidRPr="000C095F">
        <w:rPr>
          <w:rFonts w:hint="eastAsia"/>
          <w:b/>
          <w:u w:val="wave"/>
        </w:rPr>
        <w:t>一部</w:t>
      </w:r>
      <w:r w:rsidR="00012C03" w:rsidRPr="000C095F">
        <w:rPr>
          <w:rFonts w:hint="eastAsia"/>
          <w:b/>
          <w:u w:val="wave"/>
        </w:rPr>
        <w:t>省略されている可能性があるため、</w:t>
      </w:r>
      <w:r w:rsidR="000815DC" w:rsidRPr="000C095F">
        <w:rPr>
          <w:rFonts w:hint="eastAsia"/>
          <w:b/>
          <w:u w:val="wave"/>
        </w:rPr>
        <w:t>キャッシュカードの写しは</w:t>
      </w:r>
      <w:r w:rsidR="00012C03" w:rsidRPr="000C095F">
        <w:rPr>
          <w:rFonts w:hint="eastAsia"/>
          <w:b/>
          <w:u w:val="wave"/>
        </w:rPr>
        <w:t>できるだけ</w:t>
      </w:r>
      <w:r w:rsidR="000815DC" w:rsidRPr="000C095F">
        <w:rPr>
          <w:rFonts w:hint="eastAsia"/>
          <w:b/>
          <w:u w:val="wave"/>
        </w:rPr>
        <w:t>避けてください</w:t>
      </w:r>
      <w:r w:rsidR="00012C03" w:rsidRPr="000C095F">
        <w:rPr>
          <w:rFonts w:hint="eastAsia"/>
          <w:b/>
          <w:u w:val="wave"/>
        </w:rPr>
        <w:t>。</w:t>
      </w:r>
      <w:r w:rsidR="000815DC" w:rsidRPr="000C095F">
        <w:rPr>
          <w:rFonts w:hint="eastAsia"/>
          <w:b/>
          <w:u w:val="wave"/>
        </w:rPr>
        <w:t>）</w:t>
      </w:r>
    </w:p>
    <w:p w:rsidR="00AD02CE" w:rsidRPr="000C095F" w:rsidRDefault="00AD02CE" w:rsidP="00AD02CE">
      <w:pPr>
        <w:rPr>
          <w:b/>
          <w:u w:val="wave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67"/>
        <w:gridCol w:w="141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0C095F" w:rsidRPr="000C095F" w:rsidTr="003B46D6">
        <w:trPr>
          <w:cantSplit/>
          <w:trHeight w:val="37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0139B" w:rsidRPr="000C095F" w:rsidRDefault="0040139B" w:rsidP="00A3663F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0139B" w:rsidRPr="000C095F" w:rsidRDefault="0057344A" w:rsidP="009636FA">
            <w:pPr>
              <w:jc w:val="center"/>
            </w:pPr>
            <w:r w:rsidRPr="000C095F">
              <w:rPr>
                <w:rFonts w:hint="eastAsia"/>
              </w:rPr>
              <w:t>氏</w:t>
            </w:r>
            <w:r w:rsidR="0040139B" w:rsidRPr="000C095F"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0139B" w:rsidRPr="000C095F" w:rsidRDefault="0040139B" w:rsidP="009636FA">
            <w:r w:rsidRPr="000C095F">
              <w:rPr>
                <w:rFonts w:hint="eastAsia"/>
              </w:rPr>
              <w:t>カナ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139B" w:rsidRPr="000C095F" w:rsidRDefault="0040139B" w:rsidP="009636FA">
            <w:pPr>
              <w:jc w:val="center"/>
            </w:pPr>
            <w:r w:rsidRPr="000C095F">
              <w:rPr>
                <w:rFonts w:hint="eastAsia"/>
              </w:rPr>
              <w:t>押印欄</w:t>
            </w:r>
          </w:p>
        </w:tc>
      </w:tr>
      <w:tr w:rsidR="000C095F" w:rsidRPr="000C095F" w:rsidTr="00394128">
        <w:trPr>
          <w:cantSplit/>
          <w:trHeight w:val="955"/>
        </w:trPr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139B" w:rsidRPr="000C095F" w:rsidRDefault="0040139B" w:rsidP="00A3663F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139B" w:rsidRPr="000C095F" w:rsidRDefault="0040139B" w:rsidP="009636FA">
            <w:r w:rsidRPr="000C095F">
              <w:rPr>
                <w:rFonts w:hint="eastAsia"/>
              </w:rPr>
              <w:t>漢字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0139B" w:rsidRPr="000C095F" w:rsidRDefault="0040139B" w:rsidP="009636FA"/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0139B" w:rsidRPr="000C095F" w:rsidRDefault="0040139B" w:rsidP="009636FA"/>
          <w:p w:rsidR="0040139B" w:rsidRPr="000C095F" w:rsidRDefault="0040139B" w:rsidP="009636FA"/>
          <w:p w:rsidR="0040139B" w:rsidRPr="000C095F" w:rsidRDefault="0040139B" w:rsidP="009636FA"/>
        </w:tc>
      </w:tr>
      <w:tr w:rsidR="000C095F" w:rsidRPr="000C095F" w:rsidTr="003B46D6">
        <w:trPr>
          <w:cantSplit/>
          <w:trHeight w:val="485"/>
        </w:trPr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598A" w:rsidRPr="000C095F" w:rsidRDefault="00DC598A" w:rsidP="00A3663F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843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A" w:rsidRPr="000C095F" w:rsidRDefault="00DC598A" w:rsidP="00DC598A">
            <w:pPr>
              <w:jc w:val="center"/>
              <w:rPr>
                <w:sz w:val="22"/>
                <w:szCs w:val="22"/>
              </w:rPr>
            </w:pPr>
            <w:r w:rsidRPr="000C095F">
              <w:rPr>
                <w:rFonts w:hint="eastAsia"/>
              </w:rPr>
              <w:t>生</w:t>
            </w:r>
            <w:r w:rsidRPr="000C095F">
              <w:t xml:space="preserve"> </w:t>
            </w:r>
            <w:r w:rsidRPr="000C095F">
              <w:rPr>
                <w:rFonts w:hint="eastAsia"/>
              </w:rPr>
              <w:t>年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月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日</w:t>
            </w:r>
          </w:p>
        </w:tc>
        <w:tc>
          <w:tcPr>
            <w:tcW w:w="7371" w:type="dxa"/>
            <w:gridSpan w:val="1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98A" w:rsidRPr="000C095F" w:rsidRDefault="00DC598A" w:rsidP="00DC598A">
            <w:pPr>
              <w:ind w:firstLineChars="50" w:firstLine="95"/>
              <w:jc w:val="left"/>
            </w:pPr>
            <w:r w:rsidRPr="000C095F">
              <w:rPr>
                <w:rFonts w:hint="eastAsia"/>
                <w:sz w:val="21"/>
                <w:szCs w:val="22"/>
              </w:rPr>
              <w:t>昭和</w:t>
            </w:r>
            <w:r w:rsidRPr="000C095F">
              <w:rPr>
                <w:rFonts w:hint="eastAsia"/>
                <w:sz w:val="21"/>
                <w:szCs w:val="22"/>
              </w:rPr>
              <w:t xml:space="preserve"> </w:t>
            </w:r>
            <w:r w:rsidRPr="000C095F">
              <w:rPr>
                <w:rFonts w:hint="eastAsia"/>
                <w:sz w:val="21"/>
                <w:szCs w:val="22"/>
              </w:rPr>
              <w:t>・</w:t>
            </w:r>
            <w:r w:rsidRPr="000C095F">
              <w:rPr>
                <w:rFonts w:hint="eastAsia"/>
                <w:sz w:val="21"/>
                <w:szCs w:val="22"/>
              </w:rPr>
              <w:t xml:space="preserve"> </w:t>
            </w:r>
            <w:r w:rsidRPr="000C095F">
              <w:rPr>
                <w:rFonts w:hint="eastAsia"/>
                <w:sz w:val="21"/>
                <w:szCs w:val="22"/>
              </w:rPr>
              <w:t>平成</w:t>
            </w:r>
            <w:r w:rsidRPr="000C095F">
              <w:rPr>
                <w:rFonts w:hint="eastAsia"/>
                <w:sz w:val="21"/>
                <w:szCs w:val="22"/>
              </w:rPr>
              <w:t xml:space="preserve"> </w:t>
            </w:r>
            <w:r w:rsidRPr="000C095F">
              <w:rPr>
                <w:rFonts w:hint="eastAsia"/>
                <w:sz w:val="21"/>
                <w:szCs w:val="22"/>
              </w:rPr>
              <w:t>・</w:t>
            </w:r>
            <w:r w:rsidRPr="000C095F">
              <w:rPr>
                <w:rFonts w:hint="eastAsia"/>
                <w:sz w:val="21"/>
                <w:szCs w:val="22"/>
              </w:rPr>
              <w:t xml:space="preserve"> </w:t>
            </w:r>
            <w:r w:rsidRPr="000C095F">
              <w:rPr>
                <w:rFonts w:hint="eastAsia"/>
                <w:sz w:val="21"/>
                <w:szCs w:val="22"/>
              </w:rPr>
              <w:t>令和　　　　年　　　月　　　日</w:t>
            </w:r>
            <w:r w:rsidRPr="000C095F">
              <w:rPr>
                <w:rFonts w:hint="eastAsia"/>
                <w:sz w:val="21"/>
                <w:szCs w:val="22"/>
              </w:rPr>
              <w:t xml:space="preserve"> </w:t>
            </w:r>
            <w:r w:rsidRPr="000C095F">
              <w:rPr>
                <w:rFonts w:hint="eastAsia"/>
                <w:sz w:val="21"/>
                <w:szCs w:val="22"/>
              </w:rPr>
              <w:t>生</w:t>
            </w:r>
          </w:p>
        </w:tc>
      </w:tr>
      <w:tr w:rsidR="000C095F" w:rsidRPr="000C095F" w:rsidTr="00EC2B92">
        <w:trPr>
          <w:cantSplit/>
          <w:trHeight w:val="1095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139B" w:rsidRPr="000C095F" w:rsidRDefault="00A3663F" w:rsidP="00A3663F">
            <w:pPr>
              <w:jc w:val="center"/>
              <w:rPr>
                <w:sz w:val="21"/>
                <w:szCs w:val="21"/>
              </w:rPr>
            </w:pPr>
            <w:r w:rsidRPr="000C095F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0139B" w:rsidRPr="000C095F" w:rsidRDefault="0040139B" w:rsidP="004221FF">
            <w:pPr>
              <w:jc w:val="center"/>
            </w:pPr>
            <w:r w:rsidRPr="000C095F">
              <w:rPr>
                <w:rFonts w:hint="eastAsia"/>
              </w:rPr>
              <w:t>住　　　　所</w:t>
            </w:r>
          </w:p>
          <w:p w:rsidR="0040139B" w:rsidRPr="000C095F" w:rsidRDefault="00DC598A" w:rsidP="00DC598A">
            <w:pPr>
              <w:ind w:left="160" w:hangingChars="100" w:hanging="160"/>
              <w:jc w:val="center"/>
            </w:pPr>
            <w:r w:rsidRPr="000C095F">
              <w:rPr>
                <w:rFonts w:hint="eastAsia"/>
                <w:sz w:val="18"/>
              </w:rPr>
              <w:t>※</w:t>
            </w:r>
            <w:r w:rsidR="0040139B" w:rsidRPr="000C095F">
              <w:rPr>
                <w:rFonts w:hint="eastAsia"/>
                <w:sz w:val="18"/>
              </w:rPr>
              <w:t>都道府県名から記入</w:t>
            </w:r>
          </w:p>
        </w:tc>
        <w:tc>
          <w:tcPr>
            <w:tcW w:w="7371" w:type="dxa"/>
            <w:gridSpan w:val="12"/>
            <w:tcBorders>
              <w:right w:val="single" w:sz="18" w:space="0" w:color="auto"/>
            </w:tcBorders>
          </w:tcPr>
          <w:p w:rsidR="0040139B" w:rsidRPr="000C095F" w:rsidRDefault="00EC2B92" w:rsidP="00EC2B92">
            <w:r w:rsidRPr="000C095F">
              <w:rPr>
                <w:rFonts w:hint="eastAsia"/>
              </w:rPr>
              <w:t>〒　　　　　―</w:t>
            </w:r>
          </w:p>
        </w:tc>
      </w:tr>
      <w:tr w:rsidR="000C095F" w:rsidRPr="000C095F" w:rsidTr="003B46D6">
        <w:trPr>
          <w:cantSplit/>
          <w:trHeight w:val="493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0139B" w:rsidRPr="000C095F" w:rsidRDefault="00A3663F" w:rsidP="00A3663F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843" w:type="dxa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0139B" w:rsidRPr="000C095F" w:rsidRDefault="0040139B" w:rsidP="004221FF">
            <w:pPr>
              <w:jc w:val="center"/>
            </w:pPr>
            <w:r w:rsidRPr="000C095F">
              <w:rPr>
                <w:rFonts w:hint="eastAsia"/>
              </w:rPr>
              <w:t>電　話　番　号</w:t>
            </w:r>
          </w:p>
          <w:p w:rsidR="005063E4" w:rsidRPr="000C095F" w:rsidRDefault="00DC598A" w:rsidP="000D45A5">
            <w:pPr>
              <w:jc w:val="center"/>
            </w:pPr>
            <w:r w:rsidRPr="000C095F">
              <w:rPr>
                <w:rFonts w:hint="eastAsia"/>
                <w:sz w:val="18"/>
              </w:rPr>
              <w:t>※</w:t>
            </w:r>
            <w:r w:rsidR="000D45A5" w:rsidRPr="000C095F">
              <w:rPr>
                <w:rFonts w:hint="eastAsia"/>
                <w:sz w:val="18"/>
              </w:rPr>
              <w:t>日中使用</w:t>
            </w:r>
            <w:r w:rsidRPr="000C095F">
              <w:rPr>
                <w:rFonts w:hint="eastAsia"/>
                <w:sz w:val="18"/>
              </w:rPr>
              <w:t>可能な</w:t>
            </w:r>
            <w:r w:rsidR="005063E4" w:rsidRPr="000C095F">
              <w:rPr>
                <w:rFonts w:hint="eastAsia"/>
                <w:sz w:val="18"/>
              </w:rPr>
              <w:t>番号</w:t>
            </w:r>
          </w:p>
        </w:tc>
        <w:tc>
          <w:tcPr>
            <w:tcW w:w="7371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139B" w:rsidRPr="000C095F" w:rsidRDefault="0040139B"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 xml:space="preserve">　</w:t>
            </w:r>
            <w:r w:rsidRPr="000C095F">
              <w:rPr>
                <w:rFonts w:hint="eastAsia"/>
              </w:rPr>
              <w:t xml:space="preserve">  </w:t>
            </w:r>
            <w:r w:rsidR="00A3663F" w:rsidRPr="000C095F">
              <w:rPr>
                <w:rFonts w:hint="eastAsia"/>
              </w:rPr>
              <w:t xml:space="preserve">　</w:t>
            </w:r>
            <w:r w:rsidR="00F55CEE" w:rsidRPr="000C095F">
              <w:rPr>
                <w:rFonts w:hint="eastAsia"/>
              </w:rPr>
              <w:t xml:space="preserve">　　</w:t>
            </w:r>
            <w:r w:rsidR="00A3663F" w:rsidRPr="000C095F">
              <w:rPr>
                <w:rFonts w:hint="eastAsia"/>
              </w:rPr>
              <w:t xml:space="preserve">　―</w:t>
            </w:r>
            <w:r w:rsidRPr="000C095F">
              <w:rPr>
                <w:rFonts w:hint="eastAsia"/>
              </w:rPr>
              <w:t xml:space="preserve">　</w:t>
            </w:r>
            <w:r w:rsidR="00F55CEE" w:rsidRPr="000C095F">
              <w:rPr>
                <w:rFonts w:hint="eastAsia"/>
              </w:rPr>
              <w:t xml:space="preserve">   </w:t>
            </w:r>
            <w:r w:rsidRPr="000C095F">
              <w:rPr>
                <w:rFonts w:hint="eastAsia"/>
              </w:rPr>
              <w:t xml:space="preserve">　　</w:t>
            </w:r>
            <w:r w:rsidR="00F55CEE" w:rsidRPr="000C095F">
              <w:rPr>
                <w:rFonts w:hint="eastAsia"/>
              </w:rPr>
              <w:t xml:space="preserve">　</w:t>
            </w:r>
            <w:r w:rsidRPr="000C095F">
              <w:rPr>
                <w:rFonts w:hint="eastAsia"/>
              </w:rPr>
              <w:t xml:space="preserve">　</w:t>
            </w:r>
            <w:r w:rsidR="00A3663F" w:rsidRPr="000C095F">
              <w:rPr>
                <w:rFonts w:hint="eastAsia"/>
              </w:rPr>
              <w:t>―</w:t>
            </w:r>
          </w:p>
        </w:tc>
      </w:tr>
    </w:tbl>
    <w:p w:rsidR="001725A7" w:rsidRPr="000C095F" w:rsidRDefault="001725A7">
      <w:pPr>
        <w:rPr>
          <w:b/>
          <w:sz w:val="16"/>
          <w:szCs w:val="16"/>
        </w:rPr>
      </w:pPr>
    </w:p>
    <w:p w:rsidR="004E7433" w:rsidRPr="000C095F" w:rsidRDefault="004E7433" w:rsidP="001725A7">
      <w:pPr>
        <w:ind w:leftChars="-315" w:left="-567"/>
      </w:pPr>
      <w:r w:rsidRPr="000C095F">
        <w:rPr>
          <w:rFonts w:hint="eastAsia"/>
        </w:rPr>
        <w:t>下記</w:t>
      </w:r>
      <w:r w:rsidR="00405C22" w:rsidRPr="000C095F">
        <w:rPr>
          <w:rFonts w:hint="eastAsia"/>
        </w:rPr>
        <w:t>受取口座</w:t>
      </w:r>
      <w:r w:rsidR="009D0F49" w:rsidRPr="000C095F">
        <w:rPr>
          <w:rFonts w:hint="eastAsia"/>
        </w:rPr>
        <w:t>（本人</w:t>
      </w:r>
      <w:r w:rsidRPr="000C095F">
        <w:rPr>
          <w:rFonts w:hint="eastAsia"/>
        </w:rPr>
        <w:t>口座</w:t>
      </w:r>
      <w:r w:rsidR="009D0F49" w:rsidRPr="000C095F">
        <w:rPr>
          <w:rFonts w:hint="eastAsia"/>
        </w:rPr>
        <w:t>）</w:t>
      </w:r>
      <w:r w:rsidRPr="000C095F">
        <w:rPr>
          <w:rFonts w:hint="eastAsia"/>
        </w:rPr>
        <w:t>へ送金するよう依頼しま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C095F" w:rsidRPr="000C095F" w:rsidTr="00546677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5C22" w:rsidRPr="000C095F" w:rsidRDefault="00405C22" w:rsidP="00405C22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405C22" w:rsidRPr="000C095F" w:rsidRDefault="00405C22" w:rsidP="001B3872">
            <w:pPr>
              <w:jc w:val="center"/>
            </w:pPr>
          </w:p>
          <w:p w:rsidR="00405C22" w:rsidRPr="000C095F" w:rsidRDefault="00405C22" w:rsidP="001B3872">
            <w:pPr>
              <w:jc w:val="center"/>
            </w:pPr>
            <w:r w:rsidRPr="000C095F">
              <w:rPr>
                <w:rFonts w:hint="eastAsia"/>
              </w:rPr>
              <w:t>金融機関名</w:t>
            </w:r>
          </w:p>
          <w:p w:rsidR="00405C22" w:rsidRPr="000C095F" w:rsidRDefault="00405C22" w:rsidP="001B3872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05C22" w:rsidRPr="000C095F" w:rsidRDefault="00405C22">
            <w:r w:rsidRPr="000C095F">
              <w:rPr>
                <w:rFonts w:hint="eastAsia"/>
              </w:rPr>
              <w:t xml:space="preserve">　　　　　　　　</w:t>
            </w:r>
            <w:r w:rsidRPr="000C095F">
              <w:rPr>
                <w:rFonts w:hint="eastAsia"/>
              </w:rPr>
              <w:t xml:space="preserve">     </w:t>
            </w:r>
            <w:r w:rsidRPr="000C095F">
              <w:rPr>
                <w:rFonts w:hint="eastAsia"/>
              </w:rPr>
              <w:t xml:space="preserve">　　　銀行・金庫　</w:t>
            </w:r>
            <w:r w:rsidRPr="000C095F">
              <w:rPr>
                <w:rFonts w:hint="eastAsia"/>
              </w:rPr>
              <w:t xml:space="preserve">    </w:t>
            </w:r>
            <w:r w:rsidRPr="000C095F">
              <w:rPr>
                <w:rFonts w:hint="eastAsia"/>
              </w:rPr>
              <w:t xml:space="preserve">　　　　　　　本店・支店・出張所</w:t>
            </w:r>
          </w:p>
          <w:p w:rsidR="00405C22" w:rsidRPr="000C095F" w:rsidRDefault="00405C22"/>
          <w:p w:rsidR="00405C22" w:rsidRPr="000C095F" w:rsidRDefault="00405C22">
            <w:r w:rsidRPr="000C095F">
              <w:rPr>
                <w:rFonts w:hint="eastAsia"/>
              </w:rPr>
              <w:t xml:space="preserve">　　　　　　　　　　　</w:t>
            </w:r>
            <w:r w:rsidRPr="000C095F">
              <w:rPr>
                <w:rFonts w:hint="eastAsia"/>
              </w:rPr>
              <w:t xml:space="preserve">     </w:t>
            </w:r>
            <w:r w:rsidRPr="000C095F">
              <w:rPr>
                <w:rFonts w:hint="eastAsia"/>
              </w:rPr>
              <w:t xml:space="preserve">農協　　</w:t>
            </w:r>
            <w:r w:rsidRPr="000C095F">
              <w:rPr>
                <w:rFonts w:hint="eastAsia"/>
              </w:rPr>
              <w:t xml:space="preserve">    </w:t>
            </w:r>
            <w:r w:rsidRPr="000C095F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0C095F" w:rsidRPr="000C095F" w:rsidTr="00A922C4">
        <w:trPr>
          <w:gridAfter w:val="1"/>
          <w:wAfter w:w="426" w:type="dxa"/>
          <w:cantSplit/>
          <w:trHeight w:val="402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54944" w:rsidRPr="000C095F" w:rsidRDefault="00254944" w:rsidP="00405C22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944" w:rsidRPr="000C095F" w:rsidRDefault="00254944" w:rsidP="001B3872">
            <w:pPr>
              <w:jc w:val="center"/>
            </w:pPr>
            <w:r w:rsidRPr="000C095F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44" w:rsidRPr="000C095F" w:rsidRDefault="00254944" w:rsidP="004221FF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944" w:rsidRPr="000C095F" w:rsidRDefault="00546677" w:rsidP="00546677">
            <w:r w:rsidRPr="000C095F">
              <w:rPr>
                <w:rFonts w:hint="eastAsia"/>
                <w:sz w:val="18"/>
              </w:rPr>
              <w:t>※通帳の写し以外を添付する</w:t>
            </w:r>
            <w:r w:rsidR="00254944" w:rsidRPr="000C095F">
              <w:rPr>
                <w:rFonts w:hint="eastAsia"/>
                <w:sz w:val="18"/>
              </w:rPr>
              <w:t>場合は記載してください</w:t>
            </w:r>
          </w:p>
        </w:tc>
      </w:tr>
      <w:tr w:rsidR="000C095F" w:rsidRPr="000C095F" w:rsidTr="00A922C4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944" w:rsidRPr="000C095F" w:rsidRDefault="00254944" w:rsidP="00405C22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254944" w:rsidRPr="000C095F" w:rsidRDefault="00254944" w:rsidP="002B3DFE">
            <w:pPr>
              <w:jc w:val="center"/>
            </w:pPr>
            <w:r w:rsidRPr="000C095F">
              <w:rPr>
                <w:rFonts w:hint="eastAsia"/>
              </w:rPr>
              <w:t>預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金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種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944" w:rsidRPr="000C095F" w:rsidRDefault="00254944" w:rsidP="00DE39B3">
            <w:pPr>
              <w:ind w:firstLineChars="50" w:firstLine="90"/>
            </w:pPr>
            <w:r w:rsidRPr="000C095F">
              <w:rPr>
                <w:rFonts w:hint="eastAsia"/>
              </w:rPr>
              <w:t>普通預金</w:t>
            </w:r>
            <w:r w:rsidR="00DE39B3"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・</w:t>
            </w:r>
            <w:r w:rsidR="00DE39B3"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当座預金・</w:t>
            </w:r>
            <w:r w:rsidR="00DE39B3"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44" w:rsidRPr="000C095F" w:rsidRDefault="00254944" w:rsidP="00546677">
            <w:pPr>
              <w:rPr>
                <w:sz w:val="18"/>
              </w:rPr>
            </w:pPr>
            <w:r w:rsidRPr="000C095F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0C095F" w:rsidRPr="000C095F" w:rsidTr="00C07E55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1408F5" w:rsidRPr="000C095F" w:rsidRDefault="001408F5" w:rsidP="00405C22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1408F5" w:rsidRPr="000C095F" w:rsidRDefault="001408F5" w:rsidP="001B3872">
            <w:pPr>
              <w:jc w:val="center"/>
            </w:pPr>
            <w:r w:rsidRPr="000C095F">
              <w:rPr>
                <w:rFonts w:hint="eastAsia"/>
              </w:rPr>
              <w:t>口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座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番</w:t>
            </w:r>
            <w:r w:rsidRPr="000C095F">
              <w:rPr>
                <w:rFonts w:hint="eastAsia"/>
              </w:rPr>
              <w:t xml:space="preserve"> </w:t>
            </w:r>
            <w:r w:rsidRPr="000C095F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408F5" w:rsidRPr="000C095F" w:rsidRDefault="001408F5" w:rsidP="00C07E55">
            <w:pPr>
              <w:jc w:val="center"/>
            </w:pPr>
          </w:p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1408F5" w:rsidRPr="000C095F" w:rsidRDefault="001408F5"/>
        </w:tc>
      </w:tr>
      <w:tr w:rsidR="000C095F" w:rsidRPr="000C095F" w:rsidTr="00C07E55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254944" w:rsidRPr="000C095F" w:rsidRDefault="00254944" w:rsidP="00405C22">
            <w:pPr>
              <w:jc w:val="center"/>
            </w:pPr>
            <w:r w:rsidRPr="000C095F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254944" w:rsidRPr="000C095F" w:rsidRDefault="000C1501" w:rsidP="001B3872">
            <w:pPr>
              <w:jc w:val="center"/>
            </w:pPr>
            <w:r w:rsidRPr="000C095F">
              <w:rPr>
                <w:rFonts w:hint="eastAsia"/>
              </w:rPr>
              <w:t>口座名義</w:t>
            </w:r>
          </w:p>
          <w:p w:rsidR="00254944" w:rsidRPr="000C095F" w:rsidRDefault="00254944" w:rsidP="00DD1C60">
            <w:pPr>
              <w:jc w:val="center"/>
            </w:pPr>
            <w:r w:rsidRPr="000C095F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54944" w:rsidRPr="000C095F" w:rsidRDefault="00254944" w:rsidP="00C07E55">
            <w:pPr>
              <w:jc w:val="center"/>
            </w:pPr>
          </w:p>
        </w:tc>
      </w:tr>
      <w:tr w:rsidR="000C095F" w:rsidRPr="000C095F" w:rsidTr="00C07E55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63E4" w:rsidRPr="000C095F" w:rsidRDefault="005063E4" w:rsidP="00405C22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5063E4" w:rsidRPr="000C095F" w:rsidRDefault="005063E4"/>
        </w:tc>
        <w:tc>
          <w:tcPr>
            <w:tcW w:w="42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3E4" w:rsidRPr="000C095F" w:rsidRDefault="005063E4" w:rsidP="00C07E55">
            <w:pPr>
              <w:jc w:val="center"/>
            </w:pPr>
          </w:p>
        </w:tc>
      </w:tr>
    </w:tbl>
    <w:p w:rsidR="00AD02CE" w:rsidRPr="000C095F" w:rsidRDefault="00AD02CE" w:rsidP="004221FF">
      <w:pPr>
        <w:ind w:leftChars="-315" w:left="-567"/>
      </w:pPr>
    </w:p>
    <w:tbl>
      <w:tblPr>
        <w:tblW w:w="0" w:type="auto"/>
        <w:tblInd w:w="-62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0C095F" w:rsidRPr="000C095F" w:rsidTr="00D76B53">
        <w:trPr>
          <w:trHeight w:val="100"/>
        </w:trPr>
        <w:tc>
          <w:tcPr>
            <w:tcW w:w="10198" w:type="dxa"/>
          </w:tcPr>
          <w:p w:rsidR="00D76B53" w:rsidRPr="000C095F" w:rsidRDefault="00D76B53" w:rsidP="004221FF"/>
        </w:tc>
      </w:tr>
    </w:tbl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  <w:gridCol w:w="142"/>
        <w:gridCol w:w="1559"/>
        <w:gridCol w:w="1134"/>
        <w:gridCol w:w="1559"/>
      </w:tblGrid>
      <w:tr w:rsidR="000C095F" w:rsidRPr="000C095F" w:rsidTr="00BF2111">
        <w:trPr>
          <w:trHeight w:val="2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BF2111" w:rsidRPr="000C095F" w:rsidRDefault="00DE39B3" w:rsidP="00BF2111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</w:rPr>
              <w:t>（町記入欄）原</w:t>
            </w:r>
            <w:r w:rsidR="00BF2111" w:rsidRPr="000C095F">
              <w:rPr>
                <w:rFonts w:hint="eastAsia"/>
                <w:sz w:val="18"/>
              </w:rPr>
              <w:t>課使用欄</w:t>
            </w:r>
          </w:p>
        </w:tc>
      </w:tr>
      <w:tr w:rsidR="000C095F" w:rsidRPr="000C095F" w:rsidTr="00EE2A8B">
        <w:trPr>
          <w:trHeight w:val="648"/>
        </w:trPr>
        <w:tc>
          <w:tcPr>
            <w:tcW w:w="1418" w:type="dxa"/>
            <w:vAlign w:val="center"/>
          </w:tcPr>
          <w:p w:rsidR="009D542E" w:rsidRPr="000C095F" w:rsidRDefault="00DE39B3" w:rsidP="00DE39B3">
            <w:pPr>
              <w:ind w:left="81"/>
              <w:jc w:val="center"/>
              <w:rPr>
                <w:sz w:val="16"/>
              </w:rPr>
            </w:pPr>
            <w:r w:rsidRPr="000C095F">
              <w:rPr>
                <w:rFonts w:hint="eastAsia"/>
                <w:sz w:val="18"/>
              </w:rPr>
              <w:t>課　名</w:t>
            </w:r>
          </w:p>
        </w:tc>
        <w:tc>
          <w:tcPr>
            <w:tcW w:w="2693" w:type="dxa"/>
            <w:gridSpan w:val="2"/>
            <w:vAlign w:val="center"/>
          </w:tcPr>
          <w:p w:rsidR="009D542E" w:rsidRPr="000C095F" w:rsidRDefault="009D542E" w:rsidP="00FF2B3A">
            <w:pPr>
              <w:widowControl/>
              <w:ind w:firstLineChars="100" w:firstLine="160"/>
              <w:jc w:val="right"/>
              <w:rPr>
                <w:sz w:val="16"/>
              </w:rPr>
            </w:pPr>
            <w:r w:rsidRPr="000C095F">
              <w:rPr>
                <w:rFonts w:hint="eastAsia"/>
                <w:sz w:val="18"/>
              </w:rPr>
              <w:t>課</w:t>
            </w:r>
          </w:p>
        </w:tc>
        <w:tc>
          <w:tcPr>
            <w:tcW w:w="1276" w:type="dxa"/>
            <w:vAlign w:val="center"/>
          </w:tcPr>
          <w:p w:rsidR="009D542E" w:rsidRPr="000C095F" w:rsidRDefault="00FF2B3A" w:rsidP="009D542E">
            <w:pPr>
              <w:jc w:val="center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担当</w:t>
            </w:r>
            <w:r w:rsidR="009D542E" w:rsidRPr="000C095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9D542E" w:rsidRPr="000C095F" w:rsidRDefault="009D542E" w:rsidP="009D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542E" w:rsidRPr="000C095F" w:rsidRDefault="009D542E" w:rsidP="009D542E">
            <w:pPr>
              <w:jc w:val="center"/>
            </w:pPr>
            <w:r w:rsidRPr="000C095F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559" w:type="dxa"/>
            <w:vAlign w:val="center"/>
          </w:tcPr>
          <w:p w:rsidR="009D542E" w:rsidRPr="000C095F" w:rsidRDefault="009D542E" w:rsidP="009D542E">
            <w:pPr>
              <w:jc w:val="center"/>
            </w:pPr>
          </w:p>
        </w:tc>
      </w:tr>
      <w:tr w:rsidR="000C095F" w:rsidRPr="000C095F" w:rsidTr="006C16F6">
        <w:trPr>
          <w:trHeight w:val="542"/>
        </w:trPr>
        <w:tc>
          <w:tcPr>
            <w:tcW w:w="1418" w:type="dxa"/>
            <w:vAlign w:val="center"/>
          </w:tcPr>
          <w:p w:rsidR="00BF2111" w:rsidRPr="000C095F" w:rsidRDefault="00C933D2" w:rsidP="00F220A5">
            <w:pPr>
              <w:jc w:val="center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処理</w:t>
            </w:r>
            <w:r w:rsidR="00BF2111" w:rsidRPr="000C095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8363" w:type="dxa"/>
            <w:gridSpan w:val="7"/>
            <w:vAlign w:val="center"/>
          </w:tcPr>
          <w:p w:rsidR="00BF2111" w:rsidRPr="000C095F" w:rsidRDefault="006336BB" w:rsidP="006336BB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□</w:t>
            </w:r>
            <w:r w:rsidR="00BF2111" w:rsidRPr="000C095F">
              <w:rPr>
                <w:rFonts w:hint="eastAsia"/>
                <w:sz w:val="18"/>
                <w:szCs w:val="18"/>
              </w:rPr>
              <w:t>一部変更</w:t>
            </w:r>
            <w:r w:rsidRPr="000C095F">
              <w:rPr>
                <w:rFonts w:hint="eastAsia"/>
                <w:sz w:val="18"/>
                <w:szCs w:val="18"/>
              </w:rPr>
              <w:t xml:space="preserve">　　</w:t>
            </w:r>
            <w:r w:rsidR="00BF2111" w:rsidRPr="000C095F">
              <w:rPr>
                <w:rFonts w:hint="eastAsia"/>
                <w:sz w:val="18"/>
                <w:szCs w:val="18"/>
              </w:rPr>
              <w:t xml:space="preserve">　□廃止</w:t>
            </w:r>
            <w:r w:rsidRPr="000C095F">
              <w:rPr>
                <w:rFonts w:hint="eastAsia"/>
                <w:sz w:val="18"/>
                <w:szCs w:val="18"/>
              </w:rPr>
              <w:t xml:space="preserve">　　</w:t>
            </w:r>
            <w:r w:rsidR="00BF2111" w:rsidRPr="000C095F">
              <w:rPr>
                <w:rFonts w:hint="eastAsia"/>
                <w:sz w:val="18"/>
                <w:szCs w:val="18"/>
              </w:rPr>
              <w:t xml:space="preserve">　□新規登録（既存の登録がないことを確認してください）</w:t>
            </w:r>
          </w:p>
        </w:tc>
      </w:tr>
      <w:tr w:rsidR="000C095F" w:rsidRPr="000C095F" w:rsidTr="00DE39B3">
        <w:trPr>
          <w:trHeight w:val="408"/>
        </w:trPr>
        <w:tc>
          <w:tcPr>
            <w:tcW w:w="1418" w:type="dxa"/>
            <w:vAlign w:val="center"/>
          </w:tcPr>
          <w:p w:rsidR="00BF2111" w:rsidRPr="000C095F" w:rsidRDefault="00BF2111" w:rsidP="00B04A81">
            <w:pPr>
              <w:jc w:val="center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債権者登録番号</w:t>
            </w:r>
          </w:p>
        </w:tc>
        <w:tc>
          <w:tcPr>
            <w:tcW w:w="8363" w:type="dxa"/>
            <w:gridSpan w:val="7"/>
            <w:vAlign w:val="center"/>
          </w:tcPr>
          <w:p w:rsidR="00BF2111" w:rsidRPr="000C095F" w:rsidRDefault="00BF2111" w:rsidP="000755A0">
            <w:pPr>
              <w:ind w:firstLineChars="100" w:firstLine="160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 xml:space="preserve">　　　―　　　　　　―　</w:t>
            </w:r>
            <w:r w:rsidRPr="000C095F">
              <w:rPr>
                <w:rFonts w:hint="eastAsia"/>
                <w:sz w:val="18"/>
                <w:szCs w:val="18"/>
              </w:rPr>
              <w:t xml:space="preserve"> </w:t>
            </w:r>
            <w:r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 </w:t>
            </w:r>
            <w:r w:rsidRPr="000C095F">
              <w:rPr>
                <w:rFonts w:hint="eastAsia"/>
                <w:sz w:val="18"/>
                <w:szCs w:val="18"/>
              </w:rPr>
              <w:t>（新規登録は記載不要）</w:t>
            </w:r>
          </w:p>
        </w:tc>
      </w:tr>
      <w:tr w:rsidR="000C095F" w:rsidRPr="000C095F" w:rsidTr="00BF2111">
        <w:trPr>
          <w:trHeight w:val="898"/>
        </w:trPr>
        <w:tc>
          <w:tcPr>
            <w:tcW w:w="9781" w:type="dxa"/>
            <w:gridSpan w:val="8"/>
          </w:tcPr>
          <w:p w:rsidR="00BF2111" w:rsidRPr="000C095F" w:rsidRDefault="00BF2111" w:rsidP="00D76B53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１</w:t>
            </w:r>
            <w:r w:rsidRPr="000C095F">
              <w:rPr>
                <w:rFonts w:hint="eastAsia"/>
                <w:sz w:val="18"/>
                <w:szCs w:val="18"/>
              </w:rPr>
              <w:t>.</w:t>
            </w:r>
            <w:r w:rsidRPr="000C095F">
              <w:rPr>
                <w:rFonts w:hint="eastAsia"/>
                <w:sz w:val="18"/>
                <w:szCs w:val="18"/>
              </w:rPr>
              <w:t xml:space="preserve">支払を行う節　　　　　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　２</w:t>
            </w:r>
            <w:r w:rsidRPr="000C095F">
              <w:rPr>
                <w:rFonts w:hint="eastAsia"/>
                <w:sz w:val="18"/>
                <w:szCs w:val="18"/>
              </w:rPr>
              <w:t>.</w:t>
            </w:r>
            <w:r w:rsidRPr="000C095F">
              <w:rPr>
                <w:rFonts w:hint="eastAsia"/>
                <w:sz w:val="18"/>
                <w:szCs w:val="18"/>
              </w:rPr>
              <w:t xml:space="preserve">年間支払見込額（７節のみ）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>３</w:t>
            </w:r>
            <w:r w:rsidRPr="000C095F">
              <w:rPr>
                <w:rFonts w:hint="eastAsia"/>
                <w:sz w:val="18"/>
                <w:szCs w:val="18"/>
              </w:rPr>
              <w:t>.</w:t>
            </w:r>
            <w:r w:rsidRPr="000C095F">
              <w:rPr>
                <w:rFonts w:hint="eastAsia"/>
                <w:sz w:val="18"/>
                <w:szCs w:val="18"/>
              </w:rPr>
              <w:t>マイナンバーの登録</w:t>
            </w:r>
          </w:p>
          <w:p w:rsidR="00BF2111" w:rsidRPr="000C095F" w:rsidRDefault="00BF2111" w:rsidP="000013A6">
            <w:pPr>
              <w:ind w:firstLineChars="100" w:firstLine="160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 xml:space="preserve">□１節（給与・報酬）　　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　※年間とは</w:t>
            </w:r>
            <w:r w:rsidRPr="000C095F">
              <w:rPr>
                <w:rFonts w:hint="eastAsia"/>
                <w:sz w:val="18"/>
                <w:szCs w:val="18"/>
              </w:rPr>
              <w:t>1</w:t>
            </w:r>
            <w:r w:rsidRPr="000C095F">
              <w:rPr>
                <w:rFonts w:hint="eastAsia"/>
                <w:sz w:val="18"/>
                <w:szCs w:val="18"/>
              </w:rPr>
              <w:t>月</w:t>
            </w:r>
            <w:r w:rsidRPr="000C095F">
              <w:rPr>
                <w:rFonts w:hint="eastAsia"/>
                <w:sz w:val="18"/>
                <w:szCs w:val="18"/>
              </w:rPr>
              <w:t>~12</w:t>
            </w:r>
            <w:r w:rsidRPr="000C095F">
              <w:rPr>
                <w:rFonts w:hint="eastAsia"/>
                <w:sz w:val="18"/>
                <w:szCs w:val="18"/>
              </w:rPr>
              <w:t xml:space="preserve">月のこと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="005F3539" w:rsidRPr="000C095F">
              <w:rPr>
                <w:rFonts w:hint="eastAsia"/>
                <w:sz w:val="18"/>
                <w:szCs w:val="18"/>
              </w:rPr>
              <w:t xml:space="preserve">　※１節（全て）・</w:t>
            </w:r>
            <w:r w:rsidRPr="000C095F">
              <w:rPr>
                <w:rFonts w:hint="eastAsia"/>
                <w:sz w:val="18"/>
                <w:szCs w:val="18"/>
              </w:rPr>
              <w:t>７節年間</w:t>
            </w:r>
            <w:r w:rsidR="005F3539" w:rsidRPr="000C095F">
              <w:rPr>
                <w:rFonts w:hint="eastAsia"/>
                <w:sz w:val="18"/>
                <w:szCs w:val="18"/>
              </w:rPr>
              <w:t>（</w:t>
            </w:r>
            <w:r w:rsidRPr="000C095F">
              <w:rPr>
                <w:rFonts w:hint="eastAsia"/>
                <w:sz w:val="18"/>
                <w:szCs w:val="18"/>
              </w:rPr>
              <w:t>５万円超のみ</w:t>
            </w:r>
            <w:r w:rsidR="005F3539" w:rsidRPr="000C095F">
              <w:rPr>
                <w:rFonts w:hint="eastAsia"/>
                <w:sz w:val="18"/>
                <w:szCs w:val="18"/>
              </w:rPr>
              <w:t>）</w:t>
            </w:r>
          </w:p>
          <w:p w:rsidR="00BF2111" w:rsidRPr="000C095F" w:rsidRDefault="00BF2111" w:rsidP="000013A6">
            <w:pPr>
              <w:ind w:firstLineChars="100" w:firstLine="160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 xml:space="preserve">□１節（会計年度任用職員）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□５万円以下　　　　　　　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　□依頼済</w:t>
            </w:r>
          </w:p>
          <w:p w:rsidR="00BF2111" w:rsidRPr="000C095F" w:rsidRDefault="00BF2111" w:rsidP="000013A6">
            <w:pPr>
              <w:ind w:firstLineChars="100" w:firstLine="160"/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 xml:space="preserve">□７節（謝礼金）　　　　　　　</w:t>
            </w:r>
            <w:r w:rsidR="006336BB"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  <w:szCs w:val="18"/>
              </w:rPr>
              <w:t xml:space="preserve">□５万円超え　　　　　　　　　　　　</w:t>
            </w:r>
          </w:p>
        </w:tc>
      </w:tr>
      <w:tr w:rsidR="000C095F" w:rsidRPr="000C095F" w:rsidTr="00BF2111">
        <w:trPr>
          <w:trHeight w:val="525"/>
        </w:trPr>
        <w:tc>
          <w:tcPr>
            <w:tcW w:w="9781" w:type="dxa"/>
            <w:gridSpan w:val="8"/>
          </w:tcPr>
          <w:p w:rsidR="00BF2111" w:rsidRPr="000C095F" w:rsidRDefault="00BF2111" w:rsidP="007A384D">
            <w:pPr>
              <w:jc w:val="left"/>
            </w:pPr>
            <w:r w:rsidRPr="000C095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C095F" w:rsidRPr="000C095F" w:rsidTr="00BF2111">
        <w:trPr>
          <w:trHeight w:val="262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BF2111" w:rsidRPr="000C095F" w:rsidRDefault="00BF2111" w:rsidP="00BF2111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会計課使用欄</w:t>
            </w:r>
          </w:p>
        </w:tc>
      </w:tr>
      <w:tr w:rsidR="000C095F" w:rsidRPr="000C095F" w:rsidTr="00DE39B3">
        <w:trPr>
          <w:trHeight w:val="606"/>
        </w:trPr>
        <w:tc>
          <w:tcPr>
            <w:tcW w:w="2835" w:type="dxa"/>
            <w:gridSpan w:val="2"/>
          </w:tcPr>
          <w:p w:rsidR="006336BB" w:rsidRPr="000C095F" w:rsidRDefault="006336BB" w:rsidP="006336BB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 xml:space="preserve">　</w:t>
            </w:r>
            <w:r w:rsidRPr="000C095F">
              <w:rPr>
                <w:rFonts w:hint="eastAsia"/>
                <w:sz w:val="18"/>
              </w:rPr>
              <w:t xml:space="preserve">入力者　　　／　　　　　　　　</w:t>
            </w:r>
          </w:p>
        </w:tc>
        <w:tc>
          <w:tcPr>
            <w:tcW w:w="2694" w:type="dxa"/>
            <w:gridSpan w:val="3"/>
          </w:tcPr>
          <w:p w:rsidR="006336BB" w:rsidRPr="000C095F" w:rsidRDefault="006336BB" w:rsidP="00BF2111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</w:rPr>
              <w:t xml:space="preserve">確認者　　／　　　</w:t>
            </w:r>
          </w:p>
        </w:tc>
        <w:tc>
          <w:tcPr>
            <w:tcW w:w="4252" w:type="dxa"/>
            <w:gridSpan w:val="3"/>
          </w:tcPr>
          <w:p w:rsidR="006336BB" w:rsidRPr="000C095F" w:rsidRDefault="006336BB" w:rsidP="00BF2111">
            <w:pPr>
              <w:rPr>
                <w:sz w:val="18"/>
                <w:szCs w:val="18"/>
              </w:rPr>
            </w:pPr>
            <w:r w:rsidRPr="000C095F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:rsidR="008D3A4B" w:rsidRPr="000C095F" w:rsidRDefault="008D3A4B" w:rsidP="008D3A4B">
      <w:pPr>
        <w:widowControl/>
        <w:jc w:val="left"/>
      </w:pPr>
    </w:p>
    <w:sectPr w:rsidR="008D3A4B" w:rsidRPr="000C095F" w:rsidSect="001725A7">
      <w:pgSz w:w="11906" w:h="16838" w:code="9"/>
      <w:pgMar w:top="454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AF" w:rsidRDefault="00E579AF" w:rsidP="00CB369F">
      <w:r>
        <w:separator/>
      </w:r>
    </w:p>
  </w:endnote>
  <w:endnote w:type="continuationSeparator" w:id="0">
    <w:p w:rsidR="00E579AF" w:rsidRDefault="00E579AF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AF" w:rsidRDefault="00E579AF" w:rsidP="00CB369F">
      <w:r>
        <w:separator/>
      </w:r>
    </w:p>
  </w:footnote>
  <w:footnote w:type="continuationSeparator" w:id="0">
    <w:p w:rsidR="00E579AF" w:rsidRDefault="00E579AF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2164B7D"/>
    <w:multiLevelType w:val="hybridMultilevel"/>
    <w:tmpl w:val="576AE514"/>
    <w:lvl w:ilvl="0" w:tplc="36CC92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253F3"/>
    <w:multiLevelType w:val="hybridMultilevel"/>
    <w:tmpl w:val="43C2E162"/>
    <w:lvl w:ilvl="0" w:tplc="2BD630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D7465FA"/>
    <w:multiLevelType w:val="hybridMultilevel"/>
    <w:tmpl w:val="D6EA6C02"/>
    <w:lvl w:ilvl="0" w:tplc="FED614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30780"/>
    <w:multiLevelType w:val="hybridMultilevel"/>
    <w:tmpl w:val="C7F22BF0"/>
    <w:lvl w:ilvl="0" w:tplc="372AAE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24328"/>
    <w:multiLevelType w:val="hybridMultilevel"/>
    <w:tmpl w:val="AB50BF9C"/>
    <w:lvl w:ilvl="0" w:tplc="743EEC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2617C"/>
    <w:multiLevelType w:val="hybridMultilevel"/>
    <w:tmpl w:val="932A342A"/>
    <w:lvl w:ilvl="0" w:tplc="450EB6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3177A9"/>
    <w:multiLevelType w:val="hybridMultilevel"/>
    <w:tmpl w:val="AC3AAB7C"/>
    <w:lvl w:ilvl="0" w:tplc="E0C0E5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7D34"/>
    <w:rsid w:val="000013A6"/>
    <w:rsid w:val="00001764"/>
    <w:rsid w:val="00012C03"/>
    <w:rsid w:val="00014FCF"/>
    <w:rsid w:val="00033467"/>
    <w:rsid w:val="00041B36"/>
    <w:rsid w:val="00041BDC"/>
    <w:rsid w:val="00064E31"/>
    <w:rsid w:val="000755A0"/>
    <w:rsid w:val="000815DC"/>
    <w:rsid w:val="000912CE"/>
    <w:rsid w:val="000A6702"/>
    <w:rsid w:val="000B4580"/>
    <w:rsid w:val="000C095F"/>
    <w:rsid w:val="000C1501"/>
    <w:rsid w:val="000C5F6D"/>
    <w:rsid w:val="000D11BF"/>
    <w:rsid w:val="000D1216"/>
    <w:rsid w:val="000D45A5"/>
    <w:rsid w:val="000D58EE"/>
    <w:rsid w:val="000E70BC"/>
    <w:rsid w:val="000F103F"/>
    <w:rsid w:val="000F6F10"/>
    <w:rsid w:val="001264CB"/>
    <w:rsid w:val="001408F5"/>
    <w:rsid w:val="001504BB"/>
    <w:rsid w:val="00162E1B"/>
    <w:rsid w:val="00162E80"/>
    <w:rsid w:val="00166450"/>
    <w:rsid w:val="001725A7"/>
    <w:rsid w:val="001B3872"/>
    <w:rsid w:val="001B4CAE"/>
    <w:rsid w:val="001D42E6"/>
    <w:rsid w:val="00200A67"/>
    <w:rsid w:val="00204962"/>
    <w:rsid w:val="00205A99"/>
    <w:rsid w:val="00207F27"/>
    <w:rsid w:val="00217706"/>
    <w:rsid w:val="00222BC1"/>
    <w:rsid w:val="00254944"/>
    <w:rsid w:val="00266ABB"/>
    <w:rsid w:val="002B3DFE"/>
    <w:rsid w:val="002D6BD3"/>
    <w:rsid w:val="002E71F9"/>
    <w:rsid w:val="00347E10"/>
    <w:rsid w:val="003928A9"/>
    <w:rsid w:val="00394128"/>
    <w:rsid w:val="00394FEA"/>
    <w:rsid w:val="003B46D6"/>
    <w:rsid w:val="003C2A65"/>
    <w:rsid w:val="0040139B"/>
    <w:rsid w:val="00405C22"/>
    <w:rsid w:val="004221FF"/>
    <w:rsid w:val="00423AEE"/>
    <w:rsid w:val="00425B3F"/>
    <w:rsid w:val="004266A0"/>
    <w:rsid w:val="00432C8B"/>
    <w:rsid w:val="004842C0"/>
    <w:rsid w:val="004A3D36"/>
    <w:rsid w:val="004E398A"/>
    <w:rsid w:val="004E7433"/>
    <w:rsid w:val="005063E4"/>
    <w:rsid w:val="00506D51"/>
    <w:rsid w:val="00510B9A"/>
    <w:rsid w:val="005226F4"/>
    <w:rsid w:val="005450E8"/>
    <w:rsid w:val="00546677"/>
    <w:rsid w:val="00560D5D"/>
    <w:rsid w:val="0057344A"/>
    <w:rsid w:val="005861DA"/>
    <w:rsid w:val="005D6A58"/>
    <w:rsid w:val="005E4B0F"/>
    <w:rsid w:val="005E574A"/>
    <w:rsid w:val="005F3539"/>
    <w:rsid w:val="005F3EB2"/>
    <w:rsid w:val="00624262"/>
    <w:rsid w:val="00630114"/>
    <w:rsid w:val="006336BB"/>
    <w:rsid w:val="00653CF7"/>
    <w:rsid w:val="00672CCA"/>
    <w:rsid w:val="0069080E"/>
    <w:rsid w:val="00693F07"/>
    <w:rsid w:val="006C16F6"/>
    <w:rsid w:val="006C3773"/>
    <w:rsid w:val="006D282A"/>
    <w:rsid w:val="006E4B15"/>
    <w:rsid w:val="006E5E1F"/>
    <w:rsid w:val="007034A4"/>
    <w:rsid w:val="00714A6E"/>
    <w:rsid w:val="007314A5"/>
    <w:rsid w:val="00733D86"/>
    <w:rsid w:val="00736EF5"/>
    <w:rsid w:val="0074525E"/>
    <w:rsid w:val="0074646B"/>
    <w:rsid w:val="007749B6"/>
    <w:rsid w:val="007833EF"/>
    <w:rsid w:val="00791960"/>
    <w:rsid w:val="007A0914"/>
    <w:rsid w:val="007A384D"/>
    <w:rsid w:val="007A4941"/>
    <w:rsid w:val="007B7C2F"/>
    <w:rsid w:val="00801B4D"/>
    <w:rsid w:val="008149DC"/>
    <w:rsid w:val="00820820"/>
    <w:rsid w:val="008605B9"/>
    <w:rsid w:val="00887CF2"/>
    <w:rsid w:val="00897B25"/>
    <w:rsid w:val="008C1CD8"/>
    <w:rsid w:val="008C26B0"/>
    <w:rsid w:val="008D3A4B"/>
    <w:rsid w:val="008F6FD9"/>
    <w:rsid w:val="00907087"/>
    <w:rsid w:val="00920903"/>
    <w:rsid w:val="00931BC7"/>
    <w:rsid w:val="00934E0E"/>
    <w:rsid w:val="00945B32"/>
    <w:rsid w:val="009636FA"/>
    <w:rsid w:val="009A4E51"/>
    <w:rsid w:val="009B592E"/>
    <w:rsid w:val="009C0AFC"/>
    <w:rsid w:val="009C51B8"/>
    <w:rsid w:val="009D0F49"/>
    <w:rsid w:val="009D542E"/>
    <w:rsid w:val="009E2290"/>
    <w:rsid w:val="009F0267"/>
    <w:rsid w:val="009F7141"/>
    <w:rsid w:val="00A20C11"/>
    <w:rsid w:val="00A3663F"/>
    <w:rsid w:val="00A42098"/>
    <w:rsid w:val="00A42104"/>
    <w:rsid w:val="00A918C8"/>
    <w:rsid w:val="00A922C4"/>
    <w:rsid w:val="00A94F98"/>
    <w:rsid w:val="00A97D37"/>
    <w:rsid w:val="00AB09BE"/>
    <w:rsid w:val="00AB237B"/>
    <w:rsid w:val="00AC7C43"/>
    <w:rsid w:val="00AD02CE"/>
    <w:rsid w:val="00AD43C8"/>
    <w:rsid w:val="00B035A1"/>
    <w:rsid w:val="00B04A81"/>
    <w:rsid w:val="00B14D59"/>
    <w:rsid w:val="00B22316"/>
    <w:rsid w:val="00B26914"/>
    <w:rsid w:val="00B60A8F"/>
    <w:rsid w:val="00B61AB2"/>
    <w:rsid w:val="00B709E1"/>
    <w:rsid w:val="00B70FDC"/>
    <w:rsid w:val="00B97DBA"/>
    <w:rsid w:val="00BB35AC"/>
    <w:rsid w:val="00BC20FC"/>
    <w:rsid w:val="00BE6F0E"/>
    <w:rsid w:val="00BF2111"/>
    <w:rsid w:val="00C07E55"/>
    <w:rsid w:val="00C129A4"/>
    <w:rsid w:val="00C22F0B"/>
    <w:rsid w:val="00C35947"/>
    <w:rsid w:val="00C45BFC"/>
    <w:rsid w:val="00C600A8"/>
    <w:rsid w:val="00C60603"/>
    <w:rsid w:val="00C7418D"/>
    <w:rsid w:val="00C74398"/>
    <w:rsid w:val="00C76367"/>
    <w:rsid w:val="00C933D2"/>
    <w:rsid w:val="00CA7189"/>
    <w:rsid w:val="00CB1F09"/>
    <w:rsid w:val="00CB369F"/>
    <w:rsid w:val="00CD3343"/>
    <w:rsid w:val="00CD3E55"/>
    <w:rsid w:val="00CF7D34"/>
    <w:rsid w:val="00D006FC"/>
    <w:rsid w:val="00D046CC"/>
    <w:rsid w:val="00D072AF"/>
    <w:rsid w:val="00D11138"/>
    <w:rsid w:val="00D138C4"/>
    <w:rsid w:val="00D168DF"/>
    <w:rsid w:val="00D22842"/>
    <w:rsid w:val="00D30F7F"/>
    <w:rsid w:val="00D42627"/>
    <w:rsid w:val="00D625CD"/>
    <w:rsid w:val="00D65314"/>
    <w:rsid w:val="00D76B53"/>
    <w:rsid w:val="00DB51AB"/>
    <w:rsid w:val="00DC598A"/>
    <w:rsid w:val="00DD1C60"/>
    <w:rsid w:val="00DD286A"/>
    <w:rsid w:val="00DE0F10"/>
    <w:rsid w:val="00DE39B3"/>
    <w:rsid w:val="00DF71E2"/>
    <w:rsid w:val="00E15AA6"/>
    <w:rsid w:val="00E206D7"/>
    <w:rsid w:val="00E223FD"/>
    <w:rsid w:val="00E3233C"/>
    <w:rsid w:val="00E579AF"/>
    <w:rsid w:val="00E57A96"/>
    <w:rsid w:val="00E65369"/>
    <w:rsid w:val="00E7063E"/>
    <w:rsid w:val="00E77464"/>
    <w:rsid w:val="00E8282C"/>
    <w:rsid w:val="00E91AFC"/>
    <w:rsid w:val="00EB6AEB"/>
    <w:rsid w:val="00EC2B92"/>
    <w:rsid w:val="00EE2A8B"/>
    <w:rsid w:val="00EF31DA"/>
    <w:rsid w:val="00EF4C11"/>
    <w:rsid w:val="00EF65F5"/>
    <w:rsid w:val="00F1334A"/>
    <w:rsid w:val="00F1502C"/>
    <w:rsid w:val="00F220A5"/>
    <w:rsid w:val="00F54F9D"/>
    <w:rsid w:val="00F55CEE"/>
    <w:rsid w:val="00F614E4"/>
    <w:rsid w:val="00F65FBE"/>
    <w:rsid w:val="00F66231"/>
    <w:rsid w:val="00F73A4F"/>
    <w:rsid w:val="00F749F0"/>
    <w:rsid w:val="00F75FD5"/>
    <w:rsid w:val="00F95B15"/>
    <w:rsid w:val="00FE7A6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1ED406-AF1B-4805-9C80-59222B9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9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9F"/>
    <w:rPr>
      <w:kern w:val="2"/>
    </w:rPr>
  </w:style>
  <w:style w:type="paragraph" w:styleId="a6">
    <w:name w:val="footer"/>
    <w:basedOn w:val="a"/>
    <w:link w:val="a7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9F"/>
    <w:rPr>
      <w:kern w:val="2"/>
    </w:rPr>
  </w:style>
  <w:style w:type="table" w:styleId="a8">
    <w:name w:val="Table Grid"/>
    <w:basedOn w:val="a1"/>
    <w:uiPriority w:val="59"/>
    <w:rsid w:val="002B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2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7813-8E5F-4910-802D-F394A98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dc:description/>
  <cp:lastModifiedBy>a</cp:lastModifiedBy>
  <cp:revision>68</cp:revision>
  <cp:lastPrinted>2021-07-19T02:41:00Z</cp:lastPrinted>
  <dcterms:created xsi:type="dcterms:W3CDTF">2012-01-13T06:48:00Z</dcterms:created>
  <dcterms:modified xsi:type="dcterms:W3CDTF">2021-12-15T05:58:00Z</dcterms:modified>
</cp:coreProperties>
</file>